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00" w:type="dxa"/>
        <w:tblInd w:w="113" w:type="dxa"/>
        <w:tblLook w:val="04A0" w:firstRow="1" w:lastRow="0" w:firstColumn="1" w:lastColumn="0" w:noHBand="0" w:noVBand="1"/>
      </w:tblPr>
      <w:tblGrid>
        <w:gridCol w:w="800"/>
        <w:gridCol w:w="2820"/>
        <w:gridCol w:w="4300"/>
        <w:gridCol w:w="1060"/>
        <w:gridCol w:w="1060"/>
        <w:gridCol w:w="1060"/>
        <w:gridCol w:w="1060"/>
        <w:gridCol w:w="1240"/>
      </w:tblGrid>
      <w:tr w:rsidR="00E53878" w:rsidTr="00E53878">
        <w:trPr>
          <w:trHeight w:val="43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 号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 称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品 牌 型 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单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天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合计</w:t>
            </w:r>
          </w:p>
        </w:tc>
      </w:tr>
      <w:tr w:rsidR="00E53878" w:rsidTr="00E53878">
        <w:trPr>
          <w:trHeight w:val="439"/>
        </w:trPr>
        <w:tc>
          <w:tcPr>
            <w:tcW w:w="13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一、灯光设备</w:t>
            </w:r>
          </w:p>
        </w:tc>
      </w:tr>
      <w:tr w:rsidR="00E53878" w:rsidTr="0074057A">
        <w:trPr>
          <w:trHeight w:val="4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电脑摇头切割灯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E53878" w:rsidTr="0074057A">
        <w:trPr>
          <w:trHeight w:val="4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ED摇头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E53878" w:rsidTr="0074057A">
        <w:trPr>
          <w:trHeight w:val="4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三合一光束图案灯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E53878" w:rsidTr="0074057A">
        <w:trPr>
          <w:trHeight w:val="4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灯光控台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E53878" w:rsidTr="0074057A">
        <w:trPr>
          <w:trHeight w:val="4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雾机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E53878" w:rsidTr="0074057A">
        <w:trPr>
          <w:trHeight w:val="4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配电硅车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E53878" w:rsidTr="0074057A">
        <w:trPr>
          <w:trHeight w:val="4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动力电缆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E53878" w:rsidTr="0074057A">
        <w:trPr>
          <w:trHeight w:val="4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线材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E53878" w:rsidTr="00E53878">
        <w:trPr>
          <w:trHeight w:val="4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小计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</w:tr>
      <w:tr w:rsidR="00E53878" w:rsidTr="00E53878">
        <w:trPr>
          <w:trHeight w:val="439"/>
        </w:trPr>
        <w:tc>
          <w:tcPr>
            <w:tcW w:w="13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二、大屏设备</w:t>
            </w:r>
          </w:p>
        </w:tc>
      </w:tr>
      <w:tr w:rsidR="00E53878" w:rsidTr="0074057A">
        <w:trPr>
          <w:trHeight w:val="4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LED全彩屏主屏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E53878" w:rsidTr="0074057A">
        <w:trPr>
          <w:trHeight w:val="4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服务器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E53878" w:rsidTr="0074057A">
        <w:trPr>
          <w:trHeight w:val="4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视频处理器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E53878" w:rsidTr="0074057A">
        <w:trPr>
          <w:trHeight w:val="4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线材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E53878" w:rsidTr="00E53878">
        <w:trPr>
          <w:trHeight w:val="4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小计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</w:tr>
      <w:tr w:rsidR="00E53878" w:rsidTr="00E53878">
        <w:trPr>
          <w:trHeight w:val="439"/>
        </w:trPr>
        <w:tc>
          <w:tcPr>
            <w:tcW w:w="13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三、机械、基础设备</w:t>
            </w:r>
          </w:p>
        </w:tc>
      </w:tr>
      <w:tr w:rsidR="00E53878" w:rsidTr="00E53878">
        <w:trPr>
          <w:trHeight w:val="4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大屏背架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E53878" w:rsidTr="00E53878">
        <w:trPr>
          <w:trHeight w:val="4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小计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</w:tr>
      <w:tr w:rsidR="00E53878" w:rsidTr="00E53878">
        <w:trPr>
          <w:trHeight w:val="439"/>
        </w:trPr>
        <w:tc>
          <w:tcPr>
            <w:tcW w:w="13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四、音响设备</w:t>
            </w:r>
          </w:p>
        </w:tc>
      </w:tr>
      <w:tr w:rsidR="00E53878" w:rsidTr="0074057A">
        <w:trPr>
          <w:trHeight w:val="4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返送音响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E53878" w:rsidTr="0074057A">
        <w:trPr>
          <w:trHeight w:val="4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音响控台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E53878" w:rsidTr="0074057A">
        <w:trPr>
          <w:trHeight w:val="4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接口箱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E53878" w:rsidTr="0074057A">
        <w:trPr>
          <w:trHeight w:val="4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领夹话筒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E53878" w:rsidTr="0074057A">
        <w:trPr>
          <w:trHeight w:val="4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手持话筒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E53878" w:rsidTr="0074057A">
        <w:trPr>
          <w:trHeight w:val="4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信号放大器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E53878" w:rsidTr="0074057A">
        <w:trPr>
          <w:trHeight w:val="4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乐队话筒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E53878" w:rsidTr="0074057A">
        <w:trPr>
          <w:trHeight w:val="4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乐队话筒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E53878" w:rsidTr="0074057A">
        <w:trPr>
          <w:trHeight w:val="4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话筒架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E53878" w:rsidTr="00E53878">
        <w:trPr>
          <w:trHeight w:val="4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小计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</w:tr>
      <w:tr w:rsidR="00E53878" w:rsidTr="00E53878">
        <w:trPr>
          <w:trHeight w:val="439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设备合计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</w:tr>
      <w:tr w:rsidR="00E53878" w:rsidTr="00E53878">
        <w:trPr>
          <w:trHeight w:val="439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E53878" w:rsidTr="00E53878">
        <w:trPr>
          <w:trHeight w:val="439"/>
        </w:trPr>
        <w:tc>
          <w:tcPr>
            <w:tcW w:w="13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五、人员运输</w:t>
            </w:r>
          </w:p>
        </w:tc>
      </w:tr>
      <w:tr w:rsidR="00E53878" w:rsidTr="0074057A">
        <w:trPr>
          <w:trHeight w:val="4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装台技工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E53878" w:rsidTr="0074057A">
        <w:trPr>
          <w:trHeight w:val="4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灯光、音响、视频技工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E53878" w:rsidTr="0074057A">
        <w:trPr>
          <w:trHeight w:val="4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运输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E53878" w:rsidTr="00E53878">
        <w:trPr>
          <w:trHeight w:val="4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灯光师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E53878" w:rsidTr="00E53878">
        <w:trPr>
          <w:trHeight w:val="4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音响师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E53878" w:rsidTr="00E53878">
        <w:trPr>
          <w:trHeight w:val="4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VJ师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E53878" w:rsidTr="00E53878">
        <w:trPr>
          <w:trHeight w:val="4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灯光设计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E53878" w:rsidTr="00E53878">
        <w:trPr>
          <w:trHeight w:val="4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视频制作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E53878" w:rsidTr="00E53878">
        <w:trPr>
          <w:trHeight w:val="4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小计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</w:tr>
      <w:tr w:rsidR="00E53878" w:rsidTr="00E53878">
        <w:trPr>
          <w:trHeight w:val="439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总计</w:t>
            </w:r>
          </w:p>
        </w:tc>
        <w:tc>
          <w:tcPr>
            <w:tcW w:w="7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53878" w:rsidTr="00E53878">
        <w:trPr>
          <w:trHeight w:val="70"/>
        </w:trPr>
        <w:tc>
          <w:tcPr>
            <w:tcW w:w="13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六、舞美设计</w:t>
            </w:r>
          </w:p>
        </w:tc>
      </w:tr>
      <w:tr w:rsidR="00E53878" w:rsidTr="00E53878">
        <w:trPr>
          <w:trHeight w:val="45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整台晚会舞美设计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78" w:rsidRDefault="00E53878">
            <w:pPr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E53878" w:rsidTr="00E53878">
        <w:trPr>
          <w:trHeight w:val="1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小计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</w:tr>
      <w:tr w:rsidR="00E53878" w:rsidTr="00E53878">
        <w:trPr>
          <w:trHeight w:val="70"/>
        </w:trPr>
        <w:tc>
          <w:tcPr>
            <w:tcW w:w="13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3878" w:rsidRDefault="00E53878">
            <w:pPr>
              <w:widowControl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七、服装制作、人物造型设计</w:t>
            </w:r>
          </w:p>
        </w:tc>
      </w:tr>
      <w:tr w:rsidR="00E53878" w:rsidTr="0074057A">
        <w:trPr>
          <w:trHeight w:val="3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服装制作、购置、租赁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E53878" w:rsidTr="0074057A">
        <w:trPr>
          <w:trHeight w:val="4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人物造型设计及化妆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E53878" w:rsidTr="00E53878">
        <w:trPr>
          <w:trHeight w:val="27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小计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</w:tr>
      <w:tr w:rsidR="00E53878" w:rsidTr="00E53878">
        <w:trPr>
          <w:trHeight w:val="236"/>
        </w:trPr>
        <w:tc>
          <w:tcPr>
            <w:tcW w:w="1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53878" w:rsidRDefault="00E538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-7项总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878" w:rsidRDefault="00E53878">
            <w:pP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</w:tbl>
    <w:p w:rsidR="003B5EB1" w:rsidRDefault="003B5EB1"/>
    <w:sectPr w:rsidR="003B5EB1" w:rsidSect="00E53878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78"/>
    <w:rsid w:val="003B5EB1"/>
    <w:rsid w:val="0074057A"/>
    <w:rsid w:val="00E5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D707B8-63D9-4063-8B74-8D956702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878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3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807B90-918F-429C-A78D-20438AB4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4-01-19T11:30:00Z</dcterms:created>
  <dcterms:modified xsi:type="dcterms:W3CDTF">2024-01-19T11:32:00Z</dcterms:modified>
</cp:coreProperties>
</file>